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790F0" w14:textId="77777777" w:rsidR="003E12E8" w:rsidRDefault="00190CA5">
      <w:pPr>
        <w:pStyle w:val="BodyText"/>
        <w:ind w:left="371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0BF79173" wp14:editId="0BF79174">
            <wp:extent cx="2268440" cy="493871"/>
            <wp:effectExtent l="0" t="0" r="0" b="0"/>
            <wp:docPr id="1" name="Image 1" descr="A close up of a logo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  Description automatically generated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440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90F1" w14:textId="77777777" w:rsidR="003E12E8" w:rsidRDefault="00190CA5">
      <w:pPr>
        <w:pStyle w:val="BodyText"/>
        <w:spacing w:before="149"/>
        <w:ind w:left="14"/>
        <w:jc w:val="center"/>
      </w:pPr>
      <w:r>
        <w:t>HEALTH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HREC</w:t>
      </w:r>
      <w:r>
        <w:rPr>
          <w:spacing w:val="-4"/>
        </w:rPr>
        <w:t xml:space="preserve"> </w:t>
      </w:r>
      <w:r>
        <w:rPr>
          <w:spacing w:val="-5"/>
        </w:rPr>
        <w:t>1)</w:t>
      </w:r>
    </w:p>
    <w:p w14:paraId="0BF790F2" w14:textId="77777777" w:rsidR="003E12E8" w:rsidRDefault="00190CA5">
      <w:pPr>
        <w:spacing w:before="13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F79175" wp14:editId="0BF79176">
                <wp:simplePos x="0" y="0"/>
                <wp:positionH relativeFrom="page">
                  <wp:posOffset>445008</wp:posOffset>
                </wp:positionH>
                <wp:positionV relativeFrom="paragraph">
                  <wp:posOffset>257557</wp:posOffset>
                </wp:positionV>
                <wp:extent cx="6478905" cy="3429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8905" cy="34290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F79177" w14:textId="7E758563" w:rsidR="003E12E8" w:rsidRDefault="00190CA5">
                            <w:pPr>
                              <w:pStyle w:val="BodyText"/>
                              <w:spacing w:line="342" w:lineRule="exact"/>
                              <w:ind w:right="54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ommittee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mber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202</w:t>
                            </w:r>
                            <w:r w:rsidR="0093296C">
                              <w:rPr>
                                <w:color w:val="FFFFFF"/>
                                <w:spacing w:val="-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7917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5.05pt;margin-top:20.3pt;width:510.15pt;height:2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" fillcolor="#001f5f" strokeweight=".48pt">
                <v:path arrowok="t"/>
                <v:textbox inset="0,0,0,0">
                  <w:txbxContent>
                    <w:p w14:paraId="0BF79177" w14:textId="7E758563" w:rsidR="003E12E8" w:rsidRDefault="00190CA5">
                      <w:pPr>
                        <w:pStyle w:val="BodyText"/>
                        <w:spacing w:line="342" w:lineRule="exact"/>
                        <w:ind w:right="54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Committee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mber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202</w:t>
                      </w:r>
                      <w:r w:rsidR="0093296C">
                        <w:rPr>
                          <w:color w:val="FFFFFF"/>
                          <w:spacing w:val="-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790F3" w14:textId="77777777" w:rsidR="003E12E8" w:rsidRDefault="003E12E8">
      <w:pPr>
        <w:spacing w:before="3" w:after="1"/>
        <w:rPr>
          <w:b/>
          <w:sz w:val="5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0F7" w14:textId="77777777">
        <w:trPr>
          <w:trHeight w:val="273"/>
        </w:trPr>
        <w:tc>
          <w:tcPr>
            <w:tcW w:w="540" w:type="dxa"/>
            <w:tcBorders>
              <w:left w:val="nil"/>
              <w:right w:val="nil"/>
            </w:tcBorders>
          </w:tcPr>
          <w:p w14:paraId="0BF790F4" w14:textId="77777777" w:rsidR="003E12E8" w:rsidRDefault="003E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  <w:tcBorders>
              <w:left w:val="nil"/>
              <w:right w:val="nil"/>
            </w:tcBorders>
          </w:tcPr>
          <w:p w14:paraId="0BF790F5" w14:textId="77777777" w:rsidR="003E12E8" w:rsidRDefault="00190CA5">
            <w:pPr>
              <w:pStyle w:val="TableParagraph"/>
              <w:spacing w:before="27"/>
              <w:ind w:left="63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hair</w:t>
            </w:r>
          </w:p>
        </w:tc>
        <w:tc>
          <w:tcPr>
            <w:tcW w:w="6902" w:type="dxa"/>
            <w:tcBorders>
              <w:left w:val="nil"/>
              <w:right w:val="nil"/>
            </w:tcBorders>
          </w:tcPr>
          <w:p w14:paraId="0BF790F6" w14:textId="77777777" w:rsidR="003E12E8" w:rsidRDefault="003E12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E12E8" w14:paraId="0BF790FB" w14:textId="77777777">
        <w:trPr>
          <w:trHeight w:val="273"/>
        </w:trPr>
        <w:tc>
          <w:tcPr>
            <w:tcW w:w="540" w:type="dxa"/>
          </w:tcPr>
          <w:p w14:paraId="0BF790F8" w14:textId="3FC1E065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1C3981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0F9" w14:textId="77777777" w:rsidR="003E12E8" w:rsidRDefault="00190CA5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Mariliz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rge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0FA" w14:textId="77777777" w:rsidR="003E12E8" w:rsidRDefault="00190CA5">
            <w:pPr>
              <w:pStyle w:val="TableParagraph"/>
              <w:spacing w:before="27"/>
              <w:ind w:left="108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thoped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rger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rgic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iences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MHS, </w:t>
            </w:r>
            <w:r>
              <w:rPr>
                <w:spacing w:val="-5"/>
                <w:sz w:val="18"/>
              </w:rPr>
              <w:t>SU</w:t>
            </w:r>
          </w:p>
        </w:tc>
      </w:tr>
    </w:tbl>
    <w:p w14:paraId="0BF790FC" w14:textId="77777777" w:rsidR="003E12E8" w:rsidRDefault="00190CA5">
      <w:pPr>
        <w:spacing w:before="28" w:after="26"/>
        <w:ind w:left="663"/>
        <w:rPr>
          <w:b/>
          <w:i/>
          <w:sz w:val="18"/>
        </w:rPr>
      </w:pPr>
      <w:r>
        <w:rPr>
          <w:b/>
          <w:i/>
          <w:sz w:val="18"/>
        </w:rPr>
        <w:t>Vic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pacing w:val="-2"/>
          <w:sz w:val="18"/>
        </w:rPr>
        <w:t>Chai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100" w14:textId="77777777">
        <w:trPr>
          <w:trHeight w:val="273"/>
        </w:trPr>
        <w:tc>
          <w:tcPr>
            <w:tcW w:w="540" w:type="dxa"/>
          </w:tcPr>
          <w:p w14:paraId="0BF790FD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3331" w:type="dxa"/>
          </w:tcPr>
          <w:p w14:paraId="0BF790FE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z w:val="18"/>
              </w:rPr>
              <w:t>Cedric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erely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0FF" w14:textId="77777777" w:rsidR="003E12E8" w:rsidRDefault="00190CA5">
            <w:pPr>
              <w:pStyle w:val="TableParagraph"/>
              <w:spacing w:before="27"/>
              <w:ind w:left="108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lec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m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netic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pt 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omedic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ciences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04" w14:textId="77777777">
        <w:trPr>
          <w:trHeight w:val="273"/>
        </w:trPr>
        <w:tc>
          <w:tcPr>
            <w:tcW w:w="540" w:type="dxa"/>
          </w:tcPr>
          <w:p w14:paraId="0BF79101" w14:textId="77777777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3331" w:type="dxa"/>
          </w:tcPr>
          <w:p w14:paraId="0BF79102" w14:textId="77777777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Ro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hard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03" w14:textId="77777777" w:rsidR="003E12E8" w:rsidRDefault="00190CA5">
            <w:pPr>
              <w:pStyle w:val="TableParagraph"/>
              <w:spacing w:before="25"/>
              <w:ind w:left="108"/>
              <w:rPr>
                <w:b/>
                <w:sz w:val="18"/>
              </w:rPr>
            </w:pPr>
            <w:r>
              <w:rPr>
                <w:sz w:val="18"/>
              </w:rPr>
              <w:t>Resear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b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ngua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entre</w:t>
            </w:r>
          </w:p>
        </w:tc>
      </w:tr>
    </w:tbl>
    <w:p w14:paraId="0BF79105" w14:textId="77777777" w:rsidR="003E12E8" w:rsidRDefault="00190CA5">
      <w:pPr>
        <w:spacing w:before="25" w:after="26"/>
        <w:ind w:left="744"/>
        <w:rPr>
          <w:b/>
          <w:i/>
          <w:sz w:val="18"/>
        </w:rPr>
      </w:pPr>
      <w:r>
        <w:rPr>
          <w:b/>
          <w:i/>
          <w:spacing w:val="-2"/>
          <w:sz w:val="18"/>
        </w:rPr>
        <w:t>Secretary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10B" w14:textId="77777777">
        <w:trPr>
          <w:trHeight w:val="659"/>
        </w:trPr>
        <w:tc>
          <w:tcPr>
            <w:tcW w:w="540" w:type="dxa"/>
          </w:tcPr>
          <w:p w14:paraId="0BF79106" w14:textId="77777777" w:rsidR="003E12E8" w:rsidRDefault="003E12E8">
            <w:pPr>
              <w:pStyle w:val="TableParagraph"/>
              <w:spacing w:before="2"/>
              <w:ind w:left="0"/>
              <w:rPr>
                <w:b/>
                <w:i/>
                <w:sz w:val="18"/>
              </w:rPr>
            </w:pPr>
          </w:p>
          <w:p w14:paraId="0BF79107" w14:textId="77777777" w:rsidR="003E12E8" w:rsidRDefault="00190CA5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3331" w:type="dxa"/>
          </w:tcPr>
          <w:p w14:paraId="0BF79108" w14:textId="77777777" w:rsidR="003E12E8" w:rsidRDefault="00190CA5">
            <w:pPr>
              <w:pStyle w:val="TableParagraph"/>
              <w:spacing w:before="1"/>
              <w:ind w:right="126"/>
              <w:rPr>
                <w:sz w:val="18"/>
              </w:rPr>
            </w:pPr>
            <w:r>
              <w:rPr>
                <w:sz w:val="18"/>
              </w:rPr>
              <w:t>Melody Shana, BSc, PGDip Health Resear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thic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Phi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pli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thics</w:t>
            </w:r>
          </w:p>
          <w:p w14:paraId="0BF79109" w14:textId="77777777" w:rsidR="003E12E8" w:rsidRDefault="00190CA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(Bioethics)</w:t>
            </w:r>
          </w:p>
        </w:tc>
        <w:tc>
          <w:tcPr>
            <w:tcW w:w="6902" w:type="dxa"/>
          </w:tcPr>
          <w:p w14:paraId="0BF7910A" w14:textId="77777777" w:rsidR="003E12E8" w:rsidRDefault="00190CA5">
            <w:pPr>
              <w:pStyle w:val="TableParagraph"/>
              <w:spacing w:before="111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Heal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searc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thi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fi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v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nationalisatio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 Support, FMHS, SU.</w:t>
            </w:r>
          </w:p>
        </w:tc>
      </w:tr>
    </w:tbl>
    <w:p w14:paraId="0BF7910C" w14:textId="77777777" w:rsidR="003E12E8" w:rsidRDefault="00190CA5">
      <w:pPr>
        <w:spacing w:before="28" w:after="26"/>
        <w:ind w:left="753"/>
        <w:rPr>
          <w:b/>
          <w:i/>
          <w:sz w:val="18"/>
        </w:rPr>
      </w:pPr>
      <w:r>
        <w:rPr>
          <w:b/>
          <w:i/>
          <w:sz w:val="18"/>
        </w:rPr>
        <w:t>Ex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officio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pacing w:val="-2"/>
          <w:sz w:val="18"/>
        </w:rPr>
        <w:t>member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110" w14:textId="77777777">
        <w:trPr>
          <w:trHeight w:val="441"/>
        </w:trPr>
        <w:tc>
          <w:tcPr>
            <w:tcW w:w="540" w:type="dxa"/>
          </w:tcPr>
          <w:p w14:paraId="0BF7910D" w14:textId="77777777" w:rsidR="003E12E8" w:rsidRDefault="00190CA5">
            <w:pPr>
              <w:pStyle w:val="TableParagraph"/>
              <w:spacing w:before="111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3331" w:type="dxa"/>
          </w:tcPr>
          <w:p w14:paraId="0BF7910E" w14:textId="77777777" w:rsidR="003E12E8" w:rsidRDefault="00190CA5">
            <w:pPr>
              <w:pStyle w:val="TableParagraph"/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>Charmaine Khumalo, BSc Hons Medical Microbiology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oethi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</w:p>
        </w:tc>
        <w:tc>
          <w:tcPr>
            <w:tcW w:w="6902" w:type="dxa"/>
          </w:tcPr>
          <w:p w14:paraId="0BF7910F" w14:textId="77777777" w:rsidR="003E12E8" w:rsidRDefault="00190CA5">
            <w:pPr>
              <w:pStyle w:val="TableParagraph"/>
              <w:spacing w:line="220" w:lineRule="atLeast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Heal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searc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thi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fi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v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nationalisation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 Support, FMHS, SU.</w:t>
            </w:r>
          </w:p>
        </w:tc>
      </w:tr>
    </w:tbl>
    <w:p w14:paraId="0BF79115" w14:textId="77777777" w:rsidR="003E12E8" w:rsidRDefault="00190CA5">
      <w:pPr>
        <w:spacing w:before="28" w:after="26"/>
        <w:ind w:left="540"/>
        <w:rPr>
          <w:b/>
          <w:i/>
          <w:sz w:val="18"/>
        </w:rPr>
      </w:pPr>
      <w:r>
        <w:rPr>
          <w:b/>
          <w:i/>
          <w:sz w:val="18"/>
        </w:rPr>
        <w:t>General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pacing w:val="-2"/>
          <w:sz w:val="18"/>
        </w:rPr>
        <w:t>member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119" w14:textId="77777777" w:rsidTr="00D53BB5">
        <w:trPr>
          <w:trHeight w:val="436"/>
        </w:trPr>
        <w:tc>
          <w:tcPr>
            <w:tcW w:w="540" w:type="dxa"/>
          </w:tcPr>
          <w:p w14:paraId="0BF79116" w14:textId="77777777" w:rsidR="003E12E8" w:rsidRDefault="00190CA5">
            <w:pPr>
              <w:pStyle w:val="TableParagraph"/>
              <w:spacing w:before="207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3331" w:type="dxa"/>
          </w:tcPr>
          <w:p w14:paraId="0BF79117" w14:textId="08F14930" w:rsidR="003E12E8" w:rsidRDefault="00825B8F">
            <w:pPr>
              <w:pStyle w:val="TableParagraph"/>
              <w:spacing w:before="3" w:line="254" w:lineRule="auto"/>
              <w:rPr>
                <w:sz w:val="18"/>
              </w:rPr>
            </w:pPr>
            <w:r>
              <w:rPr>
                <w:sz w:val="18"/>
              </w:rPr>
              <w:t xml:space="preserve">Du </w:t>
            </w:r>
            <w:r w:rsidR="00D05665">
              <w:rPr>
                <w:sz w:val="18"/>
              </w:rPr>
              <w:t>Plessis Stefan, PhD</w:t>
            </w:r>
            <w:r w:rsidR="00346CD6">
              <w:rPr>
                <w:sz w:val="18"/>
              </w:rPr>
              <w:t xml:space="preserve"> </w:t>
            </w:r>
            <w:r w:rsidR="00EF3448">
              <w:rPr>
                <w:sz w:val="18"/>
              </w:rPr>
              <w:t xml:space="preserve">MBChB, </w:t>
            </w:r>
            <w:proofErr w:type="spellStart"/>
            <w:r w:rsidR="00EF3448">
              <w:rPr>
                <w:sz w:val="18"/>
              </w:rPr>
              <w:t>MEngSc</w:t>
            </w:r>
            <w:proofErr w:type="spellEnd"/>
            <w:r w:rsidR="006545B3">
              <w:rPr>
                <w:sz w:val="18"/>
              </w:rPr>
              <w:t xml:space="preserve"> (Biomedical), PhD </w:t>
            </w:r>
            <w:r w:rsidR="00D53BB5">
              <w:rPr>
                <w:sz w:val="18"/>
              </w:rPr>
              <w:t>(Psychiatry)</w:t>
            </w:r>
          </w:p>
        </w:tc>
        <w:tc>
          <w:tcPr>
            <w:tcW w:w="6902" w:type="dxa"/>
          </w:tcPr>
          <w:p w14:paraId="0BF79118" w14:textId="108D8AD8" w:rsidR="003E12E8" w:rsidRPr="00D24428" w:rsidRDefault="00F83DD4" w:rsidP="00F83DD4">
            <w:pPr>
              <w:rPr>
                <w:sz w:val="18"/>
                <w:szCs w:val="18"/>
              </w:rPr>
            </w:pPr>
            <w:r>
              <w:t xml:space="preserve"> </w:t>
            </w:r>
            <w:r w:rsidRPr="00D24428">
              <w:rPr>
                <w:b/>
                <w:bCs/>
                <w:sz w:val="18"/>
                <w:szCs w:val="18"/>
              </w:rPr>
              <w:t xml:space="preserve">Department of </w:t>
            </w:r>
            <w:r w:rsidR="00067724" w:rsidRPr="00D24428">
              <w:rPr>
                <w:b/>
                <w:bCs/>
                <w:sz w:val="18"/>
                <w:szCs w:val="18"/>
              </w:rPr>
              <w:t>Psychiatry</w:t>
            </w:r>
            <w:r w:rsidR="00067724" w:rsidRPr="00D24428">
              <w:rPr>
                <w:sz w:val="18"/>
                <w:szCs w:val="18"/>
              </w:rPr>
              <w:t>, Fa</w:t>
            </w:r>
            <w:r w:rsidR="00D24428" w:rsidRPr="00D24428">
              <w:rPr>
                <w:sz w:val="18"/>
                <w:szCs w:val="18"/>
              </w:rPr>
              <w:t>culty of Medicine, and Health Sciences</w:t>
            </w:r>
          </w:p>
        </w:tc>
      </w:tr>
      <w:tr w:rsidR="003E12E8" w14:paraId="0BF7911E" w14:textId="77777777">
        <w:trPr>
          <w:trHeight w:val="438"/>
        </w:trPr>
        <w:tc>
          <w:tcPr>
            <w:tcW w:w="540" w:type="dxa"/>
          </w:tcPr>
          <w:p w14:paraId="0BF7911A" w14:textId="77777777" w:rsidR="003E12E8" w:rsidRDefault="00190CA5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3331" w:type="dxa"/>
          </w:tcPr>
          <w:p w14:paraId="0BF7911B" w14:textId="77777777" w:rsidR="003E12E8" w:rsidRDefault="00190CA5">
            <w:pPr>
              <w:pStyle w:val="TableParagraph"/>
              <w:spacing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lres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oe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BChB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Med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O&amp;G)</w:t>
            </w:r>
          </w:p>
          <w:p w14:paraId="0BF7911C" w14:textId="77777777" w:rsidR="003E12E8" w:rsidRDefault="00190CA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FC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SA)</w:t>
            </w:r>
          </w:p>
        </w:tc>
        <w:tc>
          <w:tcPr>
            <w:tcW w:w="6902" w:type="dxa"/>
          </w:tcPr>
          <w:p w14:paraId="0BF7911D" w14:textId="77777777" w:rsidR="003E12E8" w:rsidRDefault="00190CA5">
            <w:pPr>
              <w:pStyle w:val="TableParagraph"/>
              <w:spacing w:before="109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Depart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stetri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ynaecology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22" w14:textId="77777777">
        <w:trPr>
          <w:trHeight w:val="534"/>
        </w:trPr>
        <w:tc>
          <w:tcPr>
            <w:tcW w:w="540" w:type="dxa"/>
          </w:tcPr>
          <w:p w14:paraId="0BF7911F" w14:textId="77777777" w:rsidR="003E12E8" w:rsidRDefault="00190CA5">
            <w:pPr>
              <w:pStyle w:val="TableParagraph"/>
              <w:spacing w:before="157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3331" w:type="dxa"/>
          </w:tcPr>
          <w:p w14:paraId="0BF79120" w14:textId="77777777" w:rsidR="003E12E8" w:rsidRDefault="00190CA5">
            <w:pPr>
              <w:pStyle w:val="TableParagraph"/>
              <w:spacing w:before="47"/>
              <w:ind w:right="179" w:hanging="1"/>
              <w:rPr>
                <w:sz w:val="18"/>
              </w:rPr>
            </w:pPr>
            <w:r>
              <w:rPr>
                <w:sz w:val="18"/>
              </w:rPr>
              <w:t>Sha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naba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BChB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L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DCH, FC </w:t>
            </w:r>
            <w:proofErr w:type="spellStart"/>
            <w:r>
              <w:rPr>
                <w:sz w:val="18"/>
              </w:rPr>
              <w:t>Paed</w:t>
            </w:r>
            <w:proofErr w:type="spellEnd"/>
          </w:p>
        </w:tc>
        <w:tc>
          <w:tcPr>
            <w:tcW w:w="6902" w:type="dxa"/>
          </w:tcPr>
          <w:p w14:paraId="0BF79121" w14:textId="77777777" w:rsidR="003E12E8" w:rsidRDefault="00190CA5">
            <w:pPr>
              <w:pStyle w:val="TableParagraph"/>
              <w:spacing w:before="47"/>
              <w:ind w:left="108"/>
              <w:rPr>
                <w:sz w:val="18"/>
              </w:rPr>
            </w:pPr>
            <w:r>
              <w:rPr>
                <w:sz w:val="18"/>
              </w:rPr>
              <w:t>Children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ectio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ea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t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Unit (FAMCRU/KIDCRU), </w:t>
            </w:r>
            <w:r>
              <w:rPr>
                <w:b/>
                <w:sz w:val="18"/>
              </w:rPr>
              <w:t xml:space="preserve">Dept of </w:t>
            </w:r>
            <w:proofErr w:type="spellStart"/>
            <w:r>
              <w:rPr>
                <w:b/>
                <w:sz w:val="18"/>
              </w:rPr>
              <w:t>Paediatrics</w:t>
            </w:r>
            <w:proofErr w:type="spellEnd"/>
            <w:r>
              <w:rPr>
                <w:b/>
                <w:sz w:val="18"/>
              </w:rPr>
              <w:t xml:space="preserve"> and Child Health, </w:t>
            </w:r>
            <w:r>
              <w:rPr>
                <w:sz w:val="18"/>
              </w:rPr>
              <w:t>FMHS, SU.</w:t>
            </w:r>
          </w:p>
        </w:tc>
      </w:tr>
      <w:tr w:rsidR="003E12E8" w14:paraId="0BF79126" w14:textId="77777777">
        <w:trPr>
          <w:trHeight w:val="273"/>
        </w:trPr>
        <w:tc>
          <w:tcPr>
            <w:tcW w:w="540" w:type="dxa"/>
          </w:tcPr>
          <w:p w14:paraId="0BF79123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3331" w:type="dxa"/>
          </w:tcPr>
          <w:p w14:paraId="0BF79124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z w:val="18"/>
              </w:rPr>
              <w:t>Yolan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in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S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Sc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25" w14:textId="77777777" w:rsidR="003E12E8" w:rsidRDefault="00190CA5">
            <w:pPr>
              <w:pStyle w:val="TableParagraph"/>
              <w:spacing w:before="27"/>
              <w:ind w:left="108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ysiotherap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p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Health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habilit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ciences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2A" w14:textId="77777777">
        <w:trPr>
          <w:trHeight w:val="273"/>
        </w:trPr>
        <w:tc>
          <w:tcPr>
            <w:tcW w:w="540" w:type="dxa"/>
          </w:tcPr>
          <w:p w14:paraId="0BF79127" w14:textId="77777777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pacing w:val="-5"/>
                <w:sz w:val="18"/>
              </w:rPr>
              <w:t>11.</w:t>
            </w:r>
          </w:p>
        </w:tc>
        <w:tc>
          <w:tcPr>
            <w:tcW w:w="3331" w:type="dxa"/>
          </w:tcPr>
          <w:p w14:paraId="0BF79128" w14:textId="77777777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Ursu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t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BChB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Med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sych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29" w14:textId="77777777" w:rsidR="003E12E8" w:rsidRDefault="00190CA5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Depart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sychiatry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2F" w14:textId="77777777" w:rsidTr="00F151EE">
        <w:trPr>
          <w:trHeight w:val="379"/>
        </w:trPr>
        <w:tc>
          <w:tcPr>
            <w:tcW w:w="540" w:type="dxa"/>
          </w:tcPr>
          <w:p w14:paraId="0BF7912B" w14:textId="77777777" w:rsidR="003E12E8" w:rsidRDefault="00190CA5">
            <w:pPr>
              <w:pStyle w:val="TableParagraph"/>
              <w:spacing w:before="119"/>
              <w:rPr>
                <w:sz w:val="18"/>
              </w:rPr>
            </w:pPr>
            <w:r>
              <w:rPr>
                <w:spacing w:val="-5"/>
                <w:sz w:val="18"/>
              </w:rPr>
              <w:t>12.</w:t>
            </w:r>
          </w:p>
        </w:tc>
        <w:tc>
          <w:tcPr>
            <w:tcW w:w="3331" w:type="dxa"/>
          </w:tcPr>
          <w:p w14:paraId="0BF7912D" w14:textId="77777777" w:rsidR="003E12E8" w:rsidRDefault="00190CA5" w:rsidP="0063311D">
            <w:pPr>
              <w:pStyle w:val="TableParagraph"/>
              <w:tabs>
                <w:tab w:val="left" w:pos="286"/>
              </w:tabs>
              <w:spacing w:before="1" w:line="209" w:lineRule="exact"/>
              <w:rPr>
                <w:sz w:val="18"/>
              </w:rPr>
            </w:pPr>
            <w:r>
              <w:rPr>
                <w:sz w:val="18"/>
              </w:rPr>
              <w:t>Sim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ovesan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BChB</w:t>
            </w:r>
            <w:r>
              <w:rPr>
                <w:color w:val="333333"/>
                <w:spacing w:val="-2"/>
                <w:sz w:val="18"/>
              </w:rPr>
              <w:t>,DA,FCA</w:t>
            </w:r>
            <w:proofErr w:type="spellEnd"/>
          </w:p>
        </w:tc>
        <w:tc>
          <w:tcPr>
            <w:tcW w:w="6902" w:type="dxa"/>
          </w:tcPr>
          <w:p w14:paraId="0BF7912E" w14:textId="7695F525" w:rsidR="003E12E8" w:rsidRDefault="00F151EE" w:rsidP="0063311D">
            <w:pPr>
              <w:pStyle w:val="TableParagraph"/>
              <w:spacing w:before="119"/>
              <w:ind w:left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190CA5">
              <w:rPr>
                <w:b/>
                <w:sz w:val="18"/>
              </w:rPr>
              <w:t>Department</w:t>
            </w:r>
            <w:r w:rsidR="00190CA5">
              <w:rPr>
                <w:b/>
                <w:spacing w:val="-6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190CA5">
              <w:rPr>
                <w:b/>
                <w:sz w:val="18"/>
              </w:rPr>
              <w:t>Anaesthesiology</w:t>
            </w:r>
            <w:proofErr w:type="spellEnd"/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and</w:t>
            </w:r>
            <w:r w:rsidR="00190CA5">
              <w:rPr>
                <w:b/>
                <w:spacing w:val="-5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Critical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Care,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FMHS,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</w:t>
            </w:r>
            <w:r w:rsidR="00190CA5">
              <w:rPr>
                <w:b/>
                <w:spacing w:val="-5"/>
                <w:sz w:val="18"/>
              </w:rPr>
              <w:t>.</w:t>
            </w:r>
          </w:p>
        </w:tc>
      </w:tr>
      <w:tr w:rsidR="003E12E8" w14:paraId="0BF79133" w14:textId="77777777">
        <w:trPr>
          <w:trHeight w:val="273"/>
        </w:trPr>
        <w:tc>
          <w:tcPr>
            <w:tcW w:w="540" w:type="dxa"/>
          </w:tcPr>
          <w:p w14:paraId="0BF79130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3.</w:t>
            </w:r>
          </w:p>
        </w:tc>
        <w:tc>
          <w:tcPr>
            <w:tcW w:w="3331" w:type="dxa"/>
          </w:tcPr>
          <w:p w14:paraId="0BF79131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proofErr w:type="spellStart"/>
            <w:r>
              <w:rPr>
                <w:sz w:val="18"/>
              </w:rPr>
              <w:t>Molee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zikiti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c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32" w14:textId="77777777" w:rsidR="003E12E8" w:rsidRDefault="00190CA5">
            <w:pPr>
              <w:pStyle w:val="TableParagraph"/>
              <w:spacing w:before="27"/>
              <w:ind w:left="108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pidemiolo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statistics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p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lob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sz w:val="18"/>
              </w:rPr>
              <w:t>, FMH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</w:t>
            </w:r>
          </w:p>
        </w:tc>
      </w:tr>
      <w:tr w:rsidR="003E12E8" w14:paraId="0BF79137" w14:textId="77777777">
        <w:trPr>
          <w:trHeight w:val="273"/>
        </w:trPr>
        <w:tc>
          <w:tcPr>
            <w:tcW w:w="540" w:type="dxa"/>
          </w:tcPr>
          <w:p w14:paraId="0BF79134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4.</w:t>
            </w:r>
          </w:p>
        </w:tc>
        <w:tc>
          <w:tcPr>
            <w:tcW w:w="3331" w:type="dxa"/>
          </w:tcPr>
          <w:p w14:paraId="0BF79135" w14:textId="77777777" w:rsidR="003E12E8" w:rsidRDefault="00190CA5">
            <w:pPr>
              <w:pStyle w:val="TableParagraph"/>
              <w:spacing w:before="27"/>
              <w:rPr>
                <w:sz w:val="18"/>
              </w:rPr>
            </w:pPr>
            <w:r>
              <w:rPr>
                <w:sz w:val="18"/>
              </w:rPr>
              <w:t>Jerus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ido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LB</w:t>
            </w:r>
          </w:p>
        </w:tc>
        <w:tc>
          <w:tcPr>
            <w:tcW w:w="6902" w:type="dxa"/>
          </w:tcPr>
          <w:p w14:paraId="0BF79136" w14:textId="77777777" w:rsidR="003E12E8" w:rsidRDefault="00190CA5">
            <w:pPr>
              <w:pStyle w:val="TableParagraph"/>
              <w:spacing w:before="27"/>
              <w:ind w:left="108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vernanc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</w:t>
            </w:r>
          </w:p>
        </w:tc>
      </w:tr>
      <w:tr w:rsidR="003E12E8" w14:paraId="0BF7913C" w14:textId="77777777">
        <w:trPr>
          <w:trHeight w:val="438"/>
        </w:trPr>
        <w:tc>
          <w:tcPr>
            <w:tcW w:w="540" w:type="dxa"/>
          </w:tcPr>
          <w:p w14:paraId="0BF79138" w14:textId="77777777" w:rsidR="003E12E8" w:rsidRDefault="00190CA5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5"/>
                <w:sz w:val="18"/>
              </w:rPr>
              <w:t>15.</w:t>
            </w:r>
          </w:p>
        </w:tc>
        <w:tc>
          <w:tcPr>
            <w:tcW w:w="3331" w:type="dxa"/>
          </w:tcPr>
          <w:p w14:paraId="0BF79139" w14:textId="77777777" w:rsidR="003E12E8" w:rsidRDefault="00190CA5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e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rnandez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ns</w:t>
            </w:r>
          </w:p>
          <w:p w14:paraId="0BF7913A" w14:textId="77777777" w:rsidR="003E12E8" w:rsidRDefault="00190CA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(Biochemistry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Med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ci.Genetic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6902" w:type="dxa"/>
          </w:tcPr>
          <w:p w14:paraId="0BF7913B" w14:textId="77777777" w:rsidR="003E12E8" w:rsidRDefault="00190CA5">
            <w:pPr>
              <w:pStyle w:val="TableParagraph"/>
              <w:spacing w:before="109"/>
              <w:ind w:left="108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rology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p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rgic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ciences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</w:t>
            </w:r>
          </w:p>
        </w:tc>
      </w:tr>
      <w:tr w:rsidR="003E12E8" w14:paraId="0BF79148" w14:textId="77777777" w:rsidTr="00100532">
        <w:trPr>
          <w:trHeight w:val="461"/>
        </w:trPr>
        <w:tc>
          <w:tcPr>
            <w:tcW w:w="540" w:type="dxa"/>
          </w:tcPr>
          <w:p w14:paraId="0BF79141" w14:textId="77777777" w:rsidR="003E12E8" w:rsidRDefault="003E12E8">
            <w:pPr>
              <w:pStyle w:val="TableParagraph"/>
              <w:spacing w:before="14"/>
              <w:ind w:left="0"/>
              <w:rPr>
                <w:b/>
                <w:i/>
                <w:sz w:val="18"/>
              </w:rPr>
            </w:pPr>
          </w:p>
          <w:p w14:paraId="0BF79142" w14:textId="289BA032" w:rsidR="003E12E8" w:rsidRDefault="00190CA5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1C3981">
              <w:rPr>
                <w:spacing w:val="-5"/>
                <w:sz w:val="18"/>
              </w:rPr>
              <w:t>6.</w:t>
            </w:r>
          </w:p>
        </w:tc>
        <w:tc>
          <w:tcPr>
            <w:tcW w:w="3331" w:type="dxa"/>
          </w:tcPr>
          <w:p w14:paraId="0BF79143" w14:textId="77777777" w:rsidR="003E12E8" w:rsidRDefault="00190CA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 w:line="22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phokaz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honkwane</w:t>
            </w:r>
            <w:proofErr w:type="spellEnd"/>
          </w:p>
          <w:p w14:paraId="0BF79145" w14:textId="78A5DB9B" w:rsidR="003E12E8" w:rsidRPr="00100532" w:rsidRDefault="00190CA5" w:rsidP="0010053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>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dfrey</w:t>
            </w:r>
            <w:r>
              <w:rPr>
                <w:spacing w:val="-2"/>
                <w:sz w:val="18"/>
              </w:rPr>
              <w:t xml:space="preserve"> Tabata</w:t>
            </w:r>
          </w:p>
        </w:tc>
        <w:tc>
          <w:tcPr>
            <w:tcW w:w="6902" w:type="dxa"/>
          </w:tcPr>
          <w:p w14:paraId="605EE245" w14:textId="77777777" w:rsidR="004D1D06" w:rsidRDefault="004D1D06" w:rsidP="004D1D06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14:paraId="0BF79147" w14:textId="2D09D694" w:rsidR="003E12E8" w:rsidRDefault="004D1D06" w:rsidP="004D1D06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190CA5">
              <w:rPr>
                <w:b/>
                <w:sz w:val="18"/>
              </w:rPr>
              <w:t>Community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pacing w:val="-2"/>
                <w:sz w:val="18"/>
              </w:rPr>
              <w:t>Member</w:t>
            </w:r>
            <w:r w:rsidR="00F151EE">
              <w:rPr>
                <w:b/>
                <w:spacing w:val="-2"/>
                <w:sz w:val="18"/>
              </w:rPr>
              <w:t>s</w:t>
            </w:r>
          </w:p>
        </w:tc>
      </w:tr>
      <w:tr w:rsidR="003E12E8" w14:paraId="0BF7914C" w14:textId="77777777">
        <w:trPr>
          <w:trHeight w:val="273"/>
        </w:trPr>
        <w:tc>
          <w:tcPr>
            <w:tcW w:w="540" w:type="dxa"/>
          </w:tcPr>
          <w:p w14:paraId="0BF79149" w14:textId="1A64D77B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1C3981">
              <w:rPr>
                <w:spacing w:val="-5"/>
                <w:sz w:val="18"/>
              </w:rPr>
              <w:t>7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4A" w14:textId="77777777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Anus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chman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BchB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M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4B" w14:textId="77777777" w:rsidR="003E12E8" w:rsidRDefault="00190CA5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Depart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sychiatry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50" w14:textId="77777777">
        <w:trPr>
          <w:trHeight w:val="270"/>
        </w:trPr>
        <w:tc>
          <w:tcPr>
            <w:tcW w:w="540" w:type="dxa"/>
          </w:tcPr>
          <w:p w14:paraId="0BF7914D" w14:textId="3C2963AB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1C3981">
              <w:rPr>
                <w:spacing w:val="-5"/>
                <w:sz w:val="18"/>
              </w:rPr>
              <w:t>8.</w:t>
            </w:r>
          </w:p>
        </w:tc>
        <w:tc>
          <w:tcPr>
            <w:tcW w:w="3331" w:type="dxa"/>
          </w:tcPr>
          <w:p w14:paraId="0BF7914E" w14:textId="77777777" w:rsidR="003E12E8" w:rsidRDefault="00190CA5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Rh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y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4F" w14:textId="77777777" w:rsidR="003E12E8" w:rsidRDefault="00190CA5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Cent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sion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ducation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llenbos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versity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MHS</w:t>
            </w:r>
          </w:p>
        </w:tc>
      </w:tr>
      <w:tr w:rsidR="003E12E8" w14:paraId="0BF79159" w14:textId="77777777">
        <w:trPr>
          <w:trHeight w:val="438"/>
        </w:trPr>
        <w:tc>
          <w:tcPr>
            <w:tcW w:w="540" w:type="dxa"/>
          </w:tcPr>
          <w:p w14:paraId="0BF79155" w14:textId="6FFE9516" w:rsidR="003E12E8" w:rsidRDefault="001C3981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56" w14:textId="77777777" w:rsidR="003E12E8" w:rsidRDefault="00190CA5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Ma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mlins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2"/>
                <w:sz w:val="18"/>
              </w:rPr>
              <w:t xml:space="preserve"> Clinical</w:t>
            </w:r>
          </w:p>
          <w:p w14:paraId="0BF79157" w14:textId="77777777" w:rsidR="003E12E8" w:rsidRDefault="00190CA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Psycholo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58" w14:textId="77777777" w:rsidR="003E12E8" w:rsidRDefault="00190CA5">
            <w:pPr>
              <w:pStyle w:val="TableParagraph"/>
              <w:spacing w:before="109"/>
              <w:ind w:left="108"/>
              <w:rPr>
                <w:sz w:val="18"/>
              </w:rPr>
            </w:pPr>
            <w:r>
              <w:rPr>
                <w:sz w:val="18"/>
              </w:rPr>
              <w:t>Instit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arc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p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lob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ealth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5E" w14:textId="77777777">
        <w:trPr>
          <w:trHeight w:val="493"/>
        </w:trPr>
        <w:tc>
          <w:tcPr>
            <w:tcW w:w="540" w:type="dxa"/>
          </w:tcPr>
          <w:p w14:paraId="0BF7915A" w14:textId="64F8D947" w:rsidR="003E12E8" w:rsidRDefault="00190CA5">
            <w:pPr>
              <w:pStyle w:val="TableParagraph"/>
              <w:spacing w:before="47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1C3981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5B" w14:textId="77777777" w:rsidR="003E12E8" w:rsidRDefault="00190CA5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Jeann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c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wiman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5C" w14:textId="77777777" w:rsidR="003E12E8" w:rsidRDefault="00190CA5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Cen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idence-ba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vi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pidemiolo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Biostatics,</w:t>
            </w:r>
          </w:p>
          <w:p w14:paraId="0BF7915D" w14:textId="77777777" w:rsidR="003E12E8" w:rsidRDefault="00190CA5">
            <w:pPr>
              <w:pStyle w:val="TableParagraph"/>
              <w:spacing w:before="27" w:line="202" w:lineRule="exact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Dep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lob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.</w:t>
            </w:r>
          </w:p>
        </w:tc>
      </w:tr>
      <w:tr w:rsidR="003E12E8" w14:paraId="0BF79166" w14:textId="77777777">
        <w:trPr>
          <w:trHeight w:val="397"/>
        </w:trPr>
        <w:tc>
          <w:tcPr>
            <w:tcW w:w="540" w:type="dxa"/>
          </w:tcPr>
          <w:p w14:paraId="0BF79163" w14:textId="57CFABA2" w:rsidR="003E12E8" w:rsidRDefault="00190CA5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1C3981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64" w14:textId="77777777" w:rsidR="003E12E8" w:rsidRDefault="00190CA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Liz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BChB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Med</w:t>
            </w:r>
            <w:proofErr w:type="spellEnd"/>
            <w:r>
              <w:rPr>
                <w:spacing w:val="-2"/>
                <w:sz w:val="18"/>
              </w:rPr>
              <w:t xml:space="preserve"> (</w:t>
            </w:r>
            <w:proofErr w:type="spellStart"/>
            <w:r>
              <w:rPr>
                <w:spacing w:val="-2"/>
                <w:sz w:val="18"/>
              </w:rPr>
              <w:t>Paed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6902" w:type="dxa"/>
          </w:tcPr>
          <w:p w14:paraId="0BF79165" w14:textId="77777777" w:rsidR="003E12E8" w:rsidRDefault="00190CA5">
            <w:pPr>
              <w:pStyle w:val="TableParagraph"/>
              <w:spacing w:before="90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Depart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aediatrics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hil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llenbos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versity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</w:t>
            </w:r>
          </w:p>
        </w:tc>
      </w:tr>
      <w:tr w:rsidR="003E12E8" w14:paraId="0BF7916E" w14:textId="77777777">
        <w:trPr>
          <w:trHeight w:val="398"/>
        </w:trPr>
        <w:tc>
          <w:tcPr>
            <w:tcW w:w="540" w:type="dxa"/>
          </w:tcPr>
          <w:p w14:paraId="0BF7916B" w14:textId="528ADCA7" w:rsidR="003E12E8" w:rsidRDefault="00190CA5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1C3981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6C" w14:textId="77777777" w:rsidR="003E12E8" w:rsidRDefault="00190CA5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eorg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i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6D" w14:textId="1BA30AB1" w:rsidR="003E12E8" w:rsidRDefault="00190CA5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Depart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sychiatry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</w:t>
            </w:r>
            <w:r w:rsidR="00C423ED">
              <w:rPr>
                <w:sz w:val="18"/>
              </w:rPr>
              <w:t xml:space="preserve">aculty of </w:t>
            </w:r>
            <w:r>
              <w:rPr>
                <w:sz w:val="18"/>
              </w:rPr>
              <w:t>M</w:t>
            </w:r>
            <w:r w:rsidR="00C423ED">
              <w:rPr>
                <w:sz w:val="18"/>
              </w:rPr>
              <w:t xml:space="preserve">edicine </w:t>
            </w:r>
            <w:r w:rsidR="00A158F1">
              <w:rPr>
                <w:sz w:val="18"/>
              </w:rPr>
              <w:t xml:space="preserve">and </w:t>
            </w:r>
            <w:r>
              <w:rPr>
                <w:sz w:val="18"/>
              </w:rPr>
              <w:t>H</w:t>
            </w:r>
            <w:r w:rsidR="00A158F1">
              <w:rPr>
                <w:sz w:val="18"/>
              </w:rPr>
              <w:t xml:space="preserve">ealth </w:t>
            </w:r>
            <w:r>
              <w:rPr>
                <w:sz w:val="18"/>
              </w:rPr>
              <w:t>S</w:t>
            </w:r>
            <w:r w:rsidR="00A158F1">
              <w:rPr>
                <w:sz w:val="18"/>
              </w:rPr>
              <w:t>cience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</w:t>
            </w:r>
          </w:p>
        </w:tc>
      </w:tr>
      <w:tr w:rsidR="009A633C" w14:paraId="2E3D6FA1" w14:textId="77777777">
        <w:trPr>
          <w:trHeight w:val="398"/>
        </w:trPr>
        <w:tc>
          <w:tcPr>
            <w:tcW w:w="540" w:type="dxa"/>
          </w:tcPr>
          <w:p w14:paraId="294FF70F" w14:textId="10CBAF6D" w:rsidR="009A633C" w:rsidRDefault="009A633C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1C3981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7BC5CA3F" w14:textId="45AF3F2F" w:rsidR="009A633C" w:rsidRDefault="009A633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Munya</w:t>
            </w:r>
            <w:r w:rsidR="000A57EC">
              <w:rPr>
                <w:sz w:val="18"/>
              </w:rPr>
              <w:t xml:space="preserve"> Saruchera PhD</w:t>
            </w:r>
          </w:p>
        </w:tc>
        <w:tc>
          <w:tcPr>
            <w:tcW w:w="6902" w:type="dxa"/>
          </w:tcPr>
          <w:p w14:paraId="6DECBDE2" w14:textId="78E2B9E4" w:rsidR="009A633C" w:rsidRDefault="000A57EC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African Centre for HIV</w:t>
            </w:r>
            <w:r w:rsidR="00957FC9">
              <w:rPr>
                <w:b/>
                <w:sz w:val="18"/>
              </w:rPr>
              <w:t xml:space="preserve">/Aids </w:t>
            </w:r>
            <w:r w:rsidR="002668A5">
              <w:rPr>
                <w:b/>
                <w:sz w:val="18"/>
              </w:rPr>
              <w:t>Management</w:t>
            </w:r>
            <w:r>
              <w:rPr>
                <w:b/>
                <w:sz w:val="18"/>
              </w:rPr>
              <w:t xml:space="preserve">, </w:t>
            </w:r>
            <w:r w:rsidRPr="000A57EC">
              <w:rPr>
                <w:bCs/>
                <w:sz w:val="18"/>
              </w:rPr>
              <w:t>SU</w:t>
            </w:r>
          </w:p>
        </w:tc>
      </w:tr>
      <w:tr w:rsidR="004B0F0F" w14:paraId="6380DAA5" w14:textId="77777777">
        <w:trPr>
          <w:trHeight w:val="398"/>
        </w:trPr>
        <w:tc>
          <w:tcPr>
            <w:tcW w:w="540" w:type="dxa"/>
          </w:tcPr>
          <w:p w14:paraId="276D3D17" w14:textId="64118215" w:rsidR="004B0F0F" w:rsidRDefault="004B0F0F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1C3981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24CD5760" w14:textId="1A1D8DB0" w:rsidR="004B0F0F" w:rsidRDefault="004B0F0F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Wad</w:t>
            </w:r>
            <w:r w:rsidR="00311FC7">
              <w:rPr>
                <w:sz w:val="18"/>
              </w:rPr>
              <w:t>e</w:t>
            </w:r>
            <w:r>
              <w:rPr>
                <w:sz w:val="18"/>
              </w:rPr>
              <w:t>man</w:t>
            </w:r>
            <w:r w:rsidR="0047253E">
              <w:rPr>
                <w:sz w:val="18"/>
              </w:rPr>
              <w:t xml:space="preserve"> Dillon PhD</w:t>
            </w:r>
          </w:p>
        </w:tc>
        <w:tc>
          <w:tcPr>
            <w:tcW w:w="6902" w:type="dxa"/>
          </w:tcPr>
          <w:p w14:paraId="749DC44E" w14:textId="2DCF4783" w:rsidR="004B0F0F" w:rsidRDefault="00AF4366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iomedical Science, </w:t>
            </w:r>
            <w:r w:rsidR="00D8664F" w:rsidRPr="00D8664F">
              <w:rPr>
                <w:bCs/>
                <w:sz w:val="18"/>
              </w:rPr>
              <w:t>Faculty of Medicine and Health Sciences</w:t>
            </w:r>
            <w:r w:rsidR="00D8664F">
              <w:rPr>
                <w:b/>
                <w:sz w:val="18"/>
              </w:rPr>
              <w:t xml:space="preserve">, </w:t>
            </w:r>
            <w:r w:rsidRPr="005E1116">
              <w:rPr>
                <w:bCs/>
                <w:sz w:val="18"/>
              </w:rPr>
              <w:t>S</w:t>
            </w:r>
            <w:r w:rsidR="00311FC7" w:rsidRPr="005E1116">
              <w:rPr>
                <w:bCs/>
                <w:sz w:val="18"/>
              </w:rPr>
              <w:t>U</w:t>
            </w:r>
          </w:p>
        </w:tc>
      </w:tr>
      <w:tr w:rsidR="00311FC7" w14:paraId="23881B77" w14:textId="77777777">
        <w:trPr>
          <w:trHeight w:val="398"/>
        </w:trPr>
        <w:tc>
          <w:tcPr>
            <w:tcW w:w="540" w:type="dxa"/>
          </w:tcPr>
          <w:p w14:paraId="209FDF9C" w14:textId="1052FCB8" w:rsidR="00311FC7" w:rsidRDefault="001C3981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5</w:t>
            </w:r>
            <w:r w:rsidR="00311FC7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30521F8A" w14:textId="53528F76" w:rsidR="00311FC7" w:rsidRDefault="00311FC7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Zara Traffo</w:t>
            </w:r>
            <w:r w:rsidR="005E1116">
              <w:rPr>
                <w:sz w:val="18"/>
              </w:rPr>
              <w:t>rd PhD</w:t>
            </w:r>
          </w:p>
        </w:tc>
        <w:tc>
          <w:tcPr>
            <w:tcW w:w="6902" w:type="dxa"/>
          </w:tcPr>
          <w:p w14:paraId="5990CFFE" w14:textId="46A09CA9" w:rsidR="00311FC7" w:rsidRDefault="005E1116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epartment of Global Health,</w:t>
            </w:r>
            <w:r w:rsidR="00A64FF5">
              <w:t xml:space="preserve"> </w:t>
            </w:r>
            <w:r w:rsidR="00A64FF5" w:rsidRPr="00A64FF5">
              <w:rPr>
                <w:bCs/>
                <w:sz w:val="18"/>
              </w:rPr>
              <w:t>Faculty of Medicine and Health Sciences</w:t>
            </w:r>
            <w:r w:rsidR="00BF159C">
              <w:rPr>
                <w:bCs/>
                <w:sz w:val="18"/>
              </w:rPr>
              <w:t>,</w:t>
            </w:r>
            <w:r>
              <w:rPr>
                <w:b/>
                <w:sz w:val="18"/>
              </w:rPr>
              <w:t xml:space="preserve"> </w:t>
            </w:r>
            <w:r w:rsidRPr="005E1116">
              <w:rPr>
                <w:bCs/>
                <w:sz w:val="18"/>
              </w:rPr>
              <w:t>SU</w:t>
            </w:r>
          </w:p>
        </w:tc>
      </w:tr>
    </w:tbl>
    <w:p w14:paraId="0BF7916F" w14:textId="77777777" w:rsidR="003E12E8" w:rsidRDefault="003E12E8">
      <w:pPr>
        <w:rPr>
          <w:b/>
          <w:i/>
          <w:sz w:val="18"/>
        </w:rPr>
      </w:pPr>
    </w:p>
    <w:p w14:paraId="0BF79170" w14:textId="77777777" w:rsidR="003E12E8" w:rsidRDefault="003E12E8">
      <w:pPr>
        <w:rPr>
          <w:b/>
          <w:i/>
          <w:sz w:val="18"/>
        </w:rPr>
      </w:pPr>
    </w:p>
    <w:p w14:paraId="0BF79171" w14:textId="77777777" w:rsidR="003E12E8" w:rsidRDefault="003E12E8">
      <w:pPr>
        <w:spacing w:before="111"/>
        <w:rPr>
          <w:b/>
          <w:i/>
          <w:sz w:val="18"/>
        </w:rPr>
      </w:pPr>
    </w:p>
    <w:p w14:paraId="0BF79172" w14:textId="4EECD32E" w:rsidR="003E12E8" w:rsidRDefault="00190CA5">
      <w:pPr>
        <w:tabs>
          <w:tab w:val="left" w:pos="8470"/>
        </w:tabs>
        <w:ind w:left="832"/>
        <w:rPr>
          <w:sz w:val="20"/>
        </w:rPr>
      </w:pPr>
      <w:r>
        <w:rPr>
          <w:sz w:val="20"/>
        </w:rPr>
        <w:t>HREC1</w:t>
      </w:r>
      <w:r>
        <w:rPr>
          <w:spacing w:val="-9"/>
          <w:sz w:val="20"/>
        </w:rPr>
        <w:t xml:space="preserve"> </w:t>
      </w:r>
      <w:r>
        <w:rPr>
          <w:sz w:val="20"/>
        </w:rPr>
        <w:t>Membership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2</w:t>
      </w:r>
      <w:r w:rsidR="005E1116">
        <w:rPr>
          <w:spacing w:val="-4"/>
          <w:sz w:val="20"/>
        </w:rPr>
        <w:t>4</w:t>
      </w:r>
      <w:r>
        <w:rPr>
          <w:sz w:val="20"/>
        </w:rPr>
        <w:tab/>
      </w:r>
      <w:r w:rsidR="005E1116">
        <w:rPr>
          <w:spacing w:val="-2"/>
          <w:sz w:val="20"/>
        </w:rPr>
        <w:t>April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202</w:t>
      </w:r>
      <w:r w:rsidR="005E1116">
        <w:rPr>
          <w:spacing w:val="-4"/>
          <w:sz w:val="20"/>
        </w:rPr>
        <w:t>4</w:t>
      </w:r>
    </w:p>
    <w:sectPr w:rsidR="003E12E8" w:rsidSect="004250E6">
      <w:type w:val="continuous"/>
      <w:pgSz w:w="11910" w:h="16850"/>
      <w:pgMar w:top="284" w:right="6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F5226"/>
    <w:multiLevelType w:val="hybridMultilevel"/>
    <w:tmpl w:val="8E224ED4"/>
    <w:lvl w:ilvl="0" w:tplc="9CBA2B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94CBFC8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CB90D1F4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2DD830AA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47F603E6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105C1F68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2F32048A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5ACEEE2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DF9CF5F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BB74C31"/>
    <w:multiLevelType w:val="hybridMultilevel"/>
    <w:tmpl w:val="7A2A35F4"/>
    <w:lvl w:ilvl="0" w:tplc="36F263F8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294D832">
      <w:numFmt w:val="bullet"/>
      <w:lvlText w:val="•"/>
      <w:lvlJc w:val="left"/>
      <w:pPr>
        <w:ind w:left="584" w:hanging="180"/>
      </w:pPr>
      <w:rPr>
        <w:rFonts w:hint="default"/>
        <w:lang w:val="en-US" w:eastAsia="en-US" w:bidi="ar-SA"/>
      </w:rPr>
    </w:lvl>
    <w:lvl w:ilvl="2" w:tplc="B07E6FFE">
      <w:numFmt w:val="bullet"/>
      <w:lvlText w:val="•"/>
      <w:lvlJc w:val="left"/>
      <w:pPr>
        <w:ind w:left="888" w:hanging="180"/>
      </w:pPr>
      <w:rPr>
        <w:rFonts w:hint="default"/>
        <w:lang w:val="en-US" w:eastAsia="en-US" w:bidi="ar-SA"/>
      </w:rPr>
    </w:lvl>
    <w:lvl w:ilvl="3" w:tplc="06BCA86C">
      <w:numFmt w:val="bullet"/>
      <w:lvlText w:val="•"/>
      <w:lvlJc w:val="left"/>
      <w:pPr>
        <w:ind w:left="1192" w:hanging="180"/>
      </w:pPr>
      <w:rPr>
        <w:rFonts w:hint="default"/>
        <w:lang w:val="en-US" w:eastAsia="en-US" w:bidi="ar-SA"/>
      </w:rPr>
    </w:lvl>
    <w:lvl w:ilvl="4" w:tplc="A42E0A5E">
      <w:numFmt w:val="bullet"/>
      <w:lvlText w:val="•"/>
      <w:lvlJc w:val="left"/>
      <w:pPr>
        <w:ind w:left="1496" w:hanging="180"/>
      </w:pPr>
      <w:rPr>
        <w:rFonts w:hint="default"/>
        <w:lang w:val="en-US" w:eastAsia="en-US" w:bidi="ar-SA"/>
      </w:rPr>
    </w:lvl>
    <w:lvl w:ilvl="5" w:tplc="36723A0A">
      <w:numFmt w:val="bullet"/>
      <w:lvlText w:val="•"/>
      <w:lvlJc w:val="left"/>
      <w:pPr>
        <w:ind w:left="1800" w:hanging="180"/>
      </w:pPr>
      <w:rPr>
        <w:rFonts w:hint="default"/>
        <w:lang w:val="en-US" w:eastAsia="en-US" w:bidi="ar-SA"/>
      </w:rPr>
    </w:lvl>
    <w:lvl w:ilvl="6" w:tplc="EE5E4198">
      <w:numFmt w:val="bullet"/>
      <w:lvlText w:val="•"/>
      <w:lvlJc w:val="left"/>
      <w:pPr>
        <w:ind w:left="2104" w:hanging="180"/>
      </w:pPr>
      <w:rPr>
        <w:rFonts w:hint="default"/>
        <w:lang w:val="en-US" w:eastAsia="en-US" w:bidi="ar-SA"/>
      </w:rPr>
    </w:lvl>
    <w:lvl w:ilvl="7" w:tplc="ECE245BE">
      <w:numFmt w:val="bullet"/>
      <w:lvlText w:val="•"/>
      <w:lvlJc w:val="left"/>
      <w:pPr>
        <w:ind w:left="2408" w:hanging="180"/>
      </w:pPr>
      <w:rPr>
        <w:rFonts w:hint="default"/>
        <w:lang w:val="en-US" w:eastAsia="en-US" w:bidi="ar-SA"/>
      </w:rPr>
    </w:lvl>
    <w:lvl w:ilvl="8" w:tplc="F2009478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</w:abstractNum>
  <w:num w:numId="1" w16cid:durableId="851841267">
    <w:abstractNumId w:val="0"/>
  </w:num>
  <w:num w:numId="2" w16cid:durableId="181648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8"/>
    <w:rsid w:val="00041A1E"/>
    <w:rsid w:val="00067724"/>
    <w:rsid w:val="000A57EC"/>
    <w:rsid w:val="00100532"/>
    <w:rsid w:val="00190CA5"/>
    <w:rsid w:val="001C3981"/>
    <w:rsid w:val="002668A5"/>
    <w:rsid w:val="00311FC7"/>
    <w:rsid w:val="00313DAF"/>
    <w:rsid w:val="00346CD6"/>
    <w:rsid w:val="003E12E8"/>
    <w:rsid w:val="004250E6"/>
    <w:rsid w:val="0047253E"/>
    <w:rsid w:val="004B0F0F"/>
    <w:rsid w:val="004D1D06"/>
    <w:rsid w:val="00516DAB"/>
    <w:rsid w:val="00540C55"/>
    <w:rsid w:val="005E1116"/>
    <w:rsid w:val="0063311D"/>
    <w:rsid w:val="006545B3"/>
    <w:rsid w:val="00825B8F"/>
    <w:rsid w:val="0093296C"/>
    <w:rsid w:val="00957FC9"/>
    <w:rsid w:val="009A633C"/>
    <w:rsid w:val="00A158F1"/>
    <w:rsid w:val="00A64FF5"/>
    <w:rsid w:val="00AC1209"/>
    <w:rsid w:val="00AF4366"/>
    <w:rsid w:val="00BF159C"/>
    <w:rsid w:val="00C423ED"/>
    <w:rsid w:val="00D05665"/>
    <w:rsid w:val="00D24428"/>
    <w:rsid w:val="00D53BB5"/>
    <w:rsid w:val="00D75A9F"/>
    <w:rsid w:val="00D8664F"/>
    <w:rsid w:val="00E02C9C"/>
    <w:rsid w:val="00E32D7F"/>
    <w:rsid w:val="00E51FCE"/>
    <w:rsid w:val="00EF3448"/>
    <w:rsid w:val="00F151EE"/>
    <w:rsid w:val="00F65754"/>
    <w:rsid w:val="00F83DD4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790F0"/>
  <w15:docId w15:val="{6DE6FB1F-A3B3-4B5D-8448-D215EE7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BCEAF0-D0C9-4CBB-A95B-F454B16F5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E3C97-2C59-4307-B671-6F43A40B16AE}"/>
</file>

<file path=customXml/itemProps3.xml><?xml version="1.0" encoding="utf-8"?>
<ds:datastoreItem xmlns:ds="http://schemas.openxmlformats.org/officeDocument/2006/customXml" ds:itemID="{1ABA63F4-9A56-456A-B36F-B4AAB0BEC3F1}"/>
</file>

<file path=customXml/itemProps4.xml><?xml version="1.0" encoding="utf-8"?>
<ds:datastoreItem xmlns:ds="http://schemas.openxmlformats.org/officeDocument/2006/customXml" ds:itemID="{51D58601-B596-4D2E-923F-F34578FF7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, ME [melodys@sun.ac.za]</dc:creator>
  <dc:description/>
  <cp:lastModifiedBy>Ntsham, MD, Mr [mntsham@sun.ac.za]</cp:lastModifiedBy>
  <cp:revision>2</cp:revision>
  <dcterms:created xsi:type="dcterms:W3CDTF">2024-04-23T07:15:00Z</dcterms:created>
  <dcterms:modified xsi:type="dcterms:W3CDTF">2024-04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4-12T00:00:00Z</vt:filetime>
  </property>
  <property fmtid="{D5CDD505-2E9C-101B-9397-08002B2CF9AE}" pid="5" name="Producer">
    <vt:lpwstr>Adobe PDF Library 23.3.60</vt:lpwstr>
  </property>
  <property fmtid="{D5CDD505-2E9C-101B-9397-08002B2CF9AE}" pid="6" name="SourceModified">
    <vt:lpwstr>D:20230913110458</vt:lpwstr>
  </property>
  <property fmtid="{D5CDD505-2E9C-101B-9397-08002B2CF9AE}" pid="7" name="ContentTypeId">
    <vt:lpwstr>0x0101007B00E335D07E6A4D9A42A18B0B480BDC</vt:lpwstr>
  </property>
</Properties>
</file>